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20"/>
        <w:gridCol w:w="2171"/>
        <w:gridCol w:w="7326"/>
      </w:tblGrid>
      <w:tr w:rsidR="00FF6B5A" w:rsidRPr="00FF6B5A" w14:paraId="028277B0" w14:textId="77777777" w:rsidTr="51FFAFE0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A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277A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277A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8277A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028277B3" w14:textId="77777777" w:rsidTr="51FFAFE0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028277B1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028277B2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utput</w:t>
            </w:r>
            <w:proofErr w:type="spellEnd"/>
          </w:p>
        </w:tc>
      </w:tr>
      <w:tr w:rsidR="00FF6B5A" w:rsidRPr="00FF6B5A" w14:paraId="028277B6" w14:textId="77777777" w:rsidTr="51FFAFE0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028277B4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28277B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FF6B5A" w14:paraId="028277BB" w14:textId="77777777" w:rsidTr="51FFAFE0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B7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277B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277B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8277B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028277BE" w14:textId="77777777" w:rsidTr="51FFAFE0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B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028277B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028277C1" w14:textId="77777777" w:rsidTr="51FFAFE0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B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28277C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FF6B5A" w14:paraId="028277C6" w14:textId="77777777" w:rsidTr="51FFAFE0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C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277C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277C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8277C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028277CB" w14:textId="77777777" w:rsidTr="51FFAFE0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C7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277C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28277C9" w14:textId="77777777" w:rsidR="00FF6B5A" w:rsidRPr="00FF6B5A" w:rsidRDefault="00077657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028277CA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028277D0" w14:textId="77777777" w:rsidTr="51FFAFE0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C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277C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028277C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028277CF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028277D5" w14:textId="77777777" w:rsidTr="51FFAFE0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D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277D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277D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8277D4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028277D9" w14:textId="77777777" w:rsidTr="51FFAFE0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D6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28277D7" w14:textId="77777777" w:rsidR="00FF6B5A" w:rsidRPr="00FF6B5A" w:rsidRDefault="00077657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028277D8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Križan</w:t>
            </w:r>
          </w:p>
        </w:tc>
      </w:tr>
      <w:tr w:rsidR="00FF6B5A" w:rsidRPr="00FF6B5A" w14:paraId="028277DD" w14:textId="77777777" w:rsidTr="51FFAFE0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D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28277DB" w14:textId="77777777" w:rsidR="00FF6B5A" w:rsidRPr="00FF6B5A" w:rsidRDefault="00077657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028277DC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Viktor</w:t>
            </w:r>
          </w:p>
        </w:tc>
      </w:tr>
      <w:tr w:rsidR="00FF6B5A" w:rsidRPr="00FF6B5A" w14:paraId="028277E1" w14:textId="77777777" w:rsidTr="51FFAFE0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D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28277DF" w14:textId="77777777" w:rsidR="00FF6B5A" w:rsidRPr="00FF6B5A" w:rsidRDefault="00077657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028277E0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doc. JUDr., PhD.</w:t>
            </w:r>
          </w:p>
        </w:tc>
      </w:tr>
      <w:tr w:rsidR="00FF6B5A" w:rsidRPr="00FF6B5A" w14:paraId="028277E5" w14:textId="77777777" w:rsidTr="51FFAFE0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E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28277E3" w14:textId="77777777" w:rsidR="00FF6B5A" w:rsidRPr="00FF6B5A" w:rsidRDefault="00077657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028277E4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 w:rsidRP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https://www.portalvs.sk/regzam/detail/8758</w:t>
            </w:r>
          </w:p>
        </w:tc>
      </w:tr>
      <w:tr w:rsidR="00FF6B5A" w:rsidRPr="00FF6B5A" w14:paraId="028277E9" w14:textId="77777777" w:rsidTr="51FFAFE0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E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28277E7" w14:textId="77777777" w:rsidR="00FF6B5A" w:rsidRPr="00FF6B5A" w:rsidRDefault="00077657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7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028277E8" w14:textId="77777777" w:rsidR="00FF6B5A" w:rsidRPr="00FF6B5A" w:rsidRDefault="00422600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16DC1">
              <w:t xml:space="preserve">Študijný program Pracovné právo, 3. stupeň / </w:t>
            </w:r>
            <w:proofErr w:type="spellStart"/>
            <w:r w:rsidRPr="00816DC1">
              <w:t>Third</w:t>
            </w:r>
            <w:proofErr w:type="spellEnd"/>
            <w:r w:rsidRPr="00816DC1">
              <w:t xml:space="preserve"> </w:t>
            </w:r>
            <w:proofErr w:type="spellStart"/>
            <w:r w:rsidRPr="00816DC1">
              <w:t>degree</w:t>
            </w:r>
            <w:proofErr w:type="spellEnd"/>
            <w:r w:rsidRPr="00816DC1">
              <w:t xml:space="preserve"> study programe "</w:t>
            </w:r>
            <w:proofErr w:type="spellStart"/>
            <w:r w:rsidRPr="00816DC1">
              <w:t>Labour</w:t>
            </w:r>
            <w:proofErr w:type="spellEnd"/>
            <w:r w:rsidRPr="00816DC1">
              <w:t xml:space="preserve"> </w:t>
            </w:r>
            <w:proofErr w:type="spellStart"/>
            <w:r w:rsidRPr="00816DC1">
              <w:t>law</w:t>
            </w:r>
            <w:proofErr w:type="spellEnd"/>
            <w:r w:rsidRPr="00816DC1">
              <w:t>"</w:t>
            </w:r>
          </w:p>
        </w:tc>
      </w:tr>
      <w:tr w:rsidR="008E2108" w:rsidRPr="00FF6B5A" w14:paraId="028277ED" w14:textId="77777777" w:rsidTr="51FFAFE0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028277EA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28277EB" w14:textId="0BD86276" w:rsidR="008E2108" w:rsidRDefault="00C30BFD" w:rsidP="00C30BFD">
            <w:pPr>
              <w:spacing w:after="0" w:line="240" w:lineRule="auto"/>
            </w:pPr>
            <w:r w:rsidRPr="00FE55BD">
              <w:rPr>
                <w:b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028277EC" w14:textId="7363F4F7" w:rsidR="008E2108" w:rsidRPr="00FF6B5A" w:rsidRDefault="00956708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51FFAFE0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</w:t>
            </w:r>
            <w:r w:rsidR="53707D71" w:rsidRPr="51FFAFE0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+</w:t>
            </w:r>
          </w:p>
        </w:tc>
      </w:tr>
      <w:tr w:rsidR="00FF6B5A" w:rsidRPr="00FF6B5A" w14:paraId="028277F2" w14:textId="77777777" w:rsidTr="51FFAFE0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E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28277EF" w14:textId="77777777" w:rsidR="00FF6B5A" w:rsidRDefault="00077657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8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028277F0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lastRenderedPageBreak/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28277F1" w14:textId="650408A3" w:rsidR="00FF6B5A" w:rsidRPr="00422600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color w:val="00B0F0"/>
                <w:lang w:eastAsia="sk-SK"/>
              </w:rPr>
            </w:pPr>
            <w:r w:rsidRPr="00422600">
              <w:rPr>
                <w:rFonts w:ascii="Calibri" w:eastAsia="Times New Roman" w:hAnsi="Calibri" w:cs="Times New Roman"/>
                <w:i/>
                <w:iCs/>
                <w:lang w:eastAsia="sk-SK"/>
              </w:rPr>
              <w:lastRenderedPageBreak/>
              <w:t> </w:t>
            </w:r>
            <w:r w:rsidR="00454786">
              <w:rPr>
                <w:rFonts w:ascii="Calibri" w:eastAsia="Times New Roman" w:hAnsi="Calibri" w:cs="Times New Roman"/>
                <w:iCs/>
                <w:lang w:eastAsia="sk-SK"/>
              </w:rPr>
              <w:t>v</w:t>
            </w:r>
            <w:r w:rsidR="00422600" w:rsidRPr="00422600">
              <w:rPr>
                <w:rFonts w:ascii="Calibri" w:eastAsia="Times New Roman" w:hAnsi="Calibri" w:cs="Times New Roman"/>
                <w:iCs/>
                <w:lang w:eastAsia="sk-SK"/>
              </w:rPr>
              <w:t>edecký výstup</w:t>
            </w:r>
            <w:r w:rsidR="00730496">
              <w:rPr>
                <w:rFonts w:ascii="Calibri" w:eastAsia="Times New Roman" w:hAnsi="Calibri" w:cs="Times New Roman"/>
                <w:iCs/>
                <w:lang w:eastAsia="sk-SK"/>
              </w:rPr>
              <w:t xml:space="preserve"> /</w:t>
            </w:r>
            <w:proofErr w:type="spellStart"/>
            <w:r w:rsidR="00730496">
              <w:rPr>
                <w:rFonts w:ascii="Calibri" w:eastAsia="Times New Roman" w:hAnsi="Calibri" w:cs="Times New Roman"/>
                <w:iCs/>
                <w:lang w:eastAsia="sk-SK"/>
              </w:rPr>
              <w:t>scientific</w:t>
            </w:r>
            <w:proofErr w:type="spellEnd"/>
            <w:r w:rsidR="00730496">
              <w:rPr>
                <w:rFonts w:ascii="Calibri" w:eastAsia="Times New Roman" w:hAnsi="Calibri" w:cs="Times New Roman"/>
                <w:iCs/>
                <w:lang w:eastAsia="sk-SK"/>
              </w:rPr>
              <w:t xml:space="preserve"> </w:t>
            </w:r>
            <w:proofErr w:type="spellStart"/>
            <w:r w:rsidR="00730496">
              <w:rPr>
                <w:rFonts w:ascii="Calibri" w:eastAsia="Times New Roman" w:hAnsi="Calibri" w:cs="Times New Roman"/>
                <w:iCs/>
                <w:lang w:eastAsia="sk-SK"/>
              </w:rPr>
              <w:t>output</w:t>
            </w:r>
            <w:proofErr w:type="spellEnd"/>
          </w:p>
        </w:tc>
      </w:tr>
      <w:tr w:rsidR="00FF6B5A" w:rsidRPr="00FF6B5A" w14:paraId="028277F6" w14:textId="77777777" w:rsidTr="51FFAFE0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F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28277F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28277F5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2019</w:t>
            </w:r>
          </w:p>
        </w:tc>
      </w:tr>
      <w:tr w:rsidR="00FF6B5A" w:rsidRPr="00FF6B5A" w14:paraId="028277FA" w14:textId="77777777" w:rsidTr="51FFAFE0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F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28277F8" w14:textId="77777777" w:rsidR="00FF6B5A" w:rsidRPr="00FF6B5A" w:rsidRDefault="00077657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028277F9" w14:textId="77777777" w:rsidR="00422600" w:rsidRPr="00FF6B5A" w:rsidRDefault="00956708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ID: 164200 | </w:t>
            </w:r>
            <w:r>
              <w:rPr>
                <w:rStyle w:val="Siln"/>
              </w:rPr>
              <w:t>Ochrana práce</w:t>
            </w:r>
            <w:r>
              <w:t xml:space="preserve"> : šiesta časť : §146-150 / Križan, Viktor [Autor, 100%] </w:t>
            </w:r>
            <w:r>
              <w:br/>
            </w:r>
            <w:r>
              <w:rPr>
                <w:b/>
                <w:bCs/>
              </w:rPr>
              <w:t>In:</w:t>
            </w:r>
            <w:r>
              <w:t xml:space="preserve"> </w:t>
            </w:r>
            <w:r>
              <w:rPr>
                <w:i/>
                <w:iCs/>
              </w:rPr>
              <w:t>Zákonník práce</w:t>
            </w:r>
            <w:r>
              <w:t xml:space="preserve"> [textový dokument (</w:t>
            </w:r>
            <w:proofErr w:type="spellStart"/>
            <w:r>
              <w:t>print</w:t>
            </w:r>
            <w:proofErr w:type="spellEnd"/>
            <w:r>
              <w:t xml:space="preserve">)] : komentár / Matlák, Ján [Recenzent] ; </w:t>
            </w:r>
            <w:proofErr w:type="spellStart"/>
            <w:r>
              <w:t>Štangová</w:t>
            </w:r>
            <w:proofErr w:type="spellEnd"/>
            <w:r>
              <w:t xml:space="preserve">, </w:t>
            </w:r>
            <w:proofErr w:type="spellStart"/>
            <w:r>
              <w:t>Věra</w:t>
            </w:r>
            <w:proofErr w:type="spellEnd"/>
            <w:r>
              <w:t xml:space="preserve"> [Recenzent]. – 2. </w:t>
            </w:r>
            <w:proofErr w:type="spellStart"/>
            <w:r>
              <w:t>aktual</w:t>
            </w:r>
            <w:proofErr w:type="spellEnd"/>
            <w:r>
              <w:t xml:space="preserve">. vyd. – Bratislava (Slovensko) : C.H. </w:t>
            </w:r>
            <w:proofErr w:type="spellStart"/>
            <w:r>
              <w:t>Beck</w:t>
            </w:r>
            <w:proofErr w:type="spellEnd"/>
            <w:r>
              <w:t>, 2019. – (Veľké komentáre). – ISBN 978-80-89603-78-7, s. 1133-1200 [tlačená forma]</w:t>
            </w:r>
          </w:p>
        </w:tc>
      </w:tr>
      <w:tr w:rsidR="00FF6B5A" w:rsidRPr="00FF6B5A" w14:paraId="028277FE" w14:textId="77777777" w:rsidTr="51FFAFE0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7F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28277FC" w14:textId="77777777" w:rsidR="00FF6B5A" w:rsidRPr="00FF6B5A" w:rsidRDefault="00077657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028277FD" w14:textId="77777777" w:rsidR="00FF6B5A" w:rsidRPr="00FF6B5A" w:rsidRDefault="00956708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https://app.crepc.sk/?fn=detailBiblioForm&amp;sid=669792990D135F3F5EBAC71BDF</w:t>
            </w:r>
          </w:p>
        </w:tc>
      </w:tr>
      <w:tr w:rsidR="00C86832" w:rsidRPr="00FF6B5A" w14:paraId="02827802" w14:textId="77777777" w:rsidTr="51FFAFE0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028277FF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02827800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02827801" w14:textId="77777777" w:rsidR="00C86832" w:rsidRPr="00FF6B5A" w:rsidRDefault="00C86832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02827807" w14:textId="77777777" w:rsidTr="51FFAFE0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80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02827804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2827805" w14:textId="77777777" w:rsidR="00FF6B5A" w:rsidRPr="00FF6B5A" w:rsidRDefault="00077657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02827806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0282780C" w14:textId="77777777" w:rsidTr="51FFAFE0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80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82780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0282780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282780B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  <w:r w:rsid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FF6B5A" w:rsidRPr="00FF6B5A" w14:paraId="02827811" w14:textId="77777777" w:rsidTr="51FFAFE0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80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82780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282780F" w14:textId="77777777" w:rsidR="00FF6B5A" w:rsidRPr="00FF6B5A" w:rsidRDefault="00077657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Expl.OCA12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02827810" w14:textId="77777777" w:rsidR="00FF6B5A" w:rsidRPr="00087B3E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="00087B3E"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FF6B5A" w:rsidRPr="00FF6B5A" w14:paraId="02827816" w14:textId="77777777" w:rsidTr="51FFAFE0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81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82781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0282781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t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.)</w:t>
            </w:r>
          </w:p>
        </w:tc>
        <w:tc>
          <w:tcPr>
            <w:tcW w:w="0" w:type="auto"/>
            <w:shd w:val="clear" w:color="auto" w:fill="auto"/>
            <w:hideMark/>
          </w:tcPr>
          <w:p w14:paraId="02827815" w14:textId="77777777" w:rsidR="00FF6B5A" w:rsidRPr="00FF6B5A" w:rsidRDefault="00956708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https://www.beck.sk/zakonnik-prace-komentar-2-vydanie</w:t>
            </w:r>
          </w:p>
        </w:tc>
      </w:tr>
      <w:tr w:rsidR="00FF6B5A" w:rsidRPr="00FF6B5A" w14:paraId="0282781B" w14:textId="77777777" w:rsidTr="51FFAFE0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81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82781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0282781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282781A" w14:textId="77777777" w:rsidR="00FF6B5A" w:rsidRPr="00FF6B5A" w:rsidRDefault="00422600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  <w:r w:rsidR="00FF6B5A"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02827821" w14:textId="77777777" w:rsidTr="51FFAFE0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81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82781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0282781E" w14:textId="77777777" w:rsidR="00FF6B5A" w:rsidRPr="00FF6B5A" w:rsidRDefault="00077657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t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lastRenderedPageBreak/>
                <w:t xml:space="preserve">do 200 slov v slovens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Englis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</w:hyperlink>
          </w:p>
        </w:tc>
        <w:tc>
          <w:tcPr>
            <w:tcW w:w="0" w:type="auto"/>
            <w:shd w:val="clear" w:color="auto" w:fill="auto"/>
          </w:tcPr>
          <w:p w14:paraId="02827820" w14:textId="77777777" w:rsidR="00422600" w:rsidRPr="00FF6B5A" w:rsidRDefault="00422600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81019" w:rsidRPr="00FF6B5A" w14:paraId="02827825" w14:textId="77777777" w:rsidTr="51FFAFE0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822" w14:textId="77777777" w:rsidR="00581019" w:rsidRPr="00FF6B5A" w:rsidRDefault="00581019" w:rsidP="0058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02827823" w14:textId="77777777" w:rsidR="00581019" w:rsidRPr="00FF6B5A" w:rsidRDefault="00077657" w:rsidP="0058101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4" w:anchor="'poznamky_explanatory notes'!A1" w:history="1">
              <w:r w:rsidR="0058101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581019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58101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581019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58101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581019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58101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581019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58101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581019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58101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581019" w:rsidRPr="00FF6B5A">
                <w:rPr>
                  <w:rFonts w:ascii="Calibri" w:eastAsia="Times New Roman" w:hAnsi="Calibri" w:cs="Times New Roman"/>
                  <w:lang w:eastAsia="sk-SK"/>
                </w:rPr>
                <w:t>English</w:t>
              </w:r>
              <w:proofErr w:type="spellEnd"/>
              <w:r w:rsidR="00581019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58101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581019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58101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58101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58101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58101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58101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581019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3477E59A" w14:textId="2C9377D5" w:rsidR="00581019" w:rsidRDefault="00581019" w:rsidP="005810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output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presents</w:t>
            </w:r>
            <w:proofErr w:type="spellEnd"/>
            <w:r w:rsidRPr="00956708">
              <w:t xml:space="preserve"> </w:t>
            </w:r>
            <w:r w:rsidR="004279F1" w:rsidRPr="004279F1">
              <w:t xml:space="preserve">a </w:t>
            </w:r>
            <w:proofErr w:type="spellStart"/>
            <w:r w:rsidR="004279F1" w:rsidRPr="004279F1">
              <w:t>chapter</w:t>
            </w:r>
            <w:proofErr w:type="spellEnd"/>
            <w:r w:rsidR="004279F1" w:rsidRPr="004279F1">
              <w:t xml:space="preserve"> </w:t>
            </w:r>
            <w:proofErr w:type="spellStart"/>
            <w:r w:rsidR="004279F1" w:rsidRPr="004279F1">
              <w:t>focusing</w:t>
            </w:r>
            <w:proofErr w:type="spellEnd"/>
            <w:r w:rsidR="004279F1" w:rsidRPr="004279F1">
              <w:t xml:space="preserve"> on </w:t>
            </w:r>
            <w:proofErr w:type="spellStart"/>
            <w:r w:rsidR="004279F1" w:rsidRPr="004279F1">
              <w:t>safety</w:t>
            </w:r>
            <w:proofErr w:type="spellEnd"/>
            <w:r w:rsidR="004279F1" w:rsidRPr="004279F1">
              <w:t xml:space="preserve"> and </w:t>
            </w:r>
            <w:proofErr w:type="spellStart"/>
            <w:r w:rsidR="004279F1" w:rsidRPr="004279F1">
              <w:t>health</w:t>
            </w:r>
            <w:proofErr w:type="spellEnd"/>
            <w:r w:rsidR="004279F1" w:rsidRPr="004279F1">
              <w:t xml:space="preserve"> </w:t>
            </w:r>
            <w:proofErr w:type="spellStart"/>
            <w:r w:rsidR="004279F1" w:rsidRPr="004279F1">
              <w:t>at</w:t>
            </w:r>
            <w:proofErr w:type="spellEnd"/>
            <w:r w:rsidR="004279F1" w:rsidRPr="004279F1">
              <w:t xml:space="preserve"> </w:t>
            </w:r>
            <w:proofErr w:type="spellStart"/>
            <w:r w:rsidR="004279F1" w:rsidRPr="004279F1">
              <w:t>work</w:t>
            </w:r>
            <w:proofErr w:type="spellEnd"/>
            <w:r w:rsidR="00F11630">
              <w:t xml:space="preserve"> </w:t>
            </w:r>
            <w:r w:rsidRPr="00956708">
              <w:t xml:space="preserve">in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second</w:t>
            </w:r>
            <w:proofErr w:type="spellEnd"/>
            <w:r w:rsidRPr="00956708">
              <w:t xml:space="preserve">, </w:t>
            </w:r>
            <w:proofErr w:type="spellStart"/>
            <w:r w:rsidRPr="00956708">
              <w:t>updated</w:t>
            </w:r>
            <w:proofErr w:type="spellEnd"/>
            <w:r w:rsidRPr="00956708">
              <w:t xml:space="preserve"> and </w:t>
            </w:r>
            <w:proofErr w:type="spellStart"/>
            <w:r w:rsidRPr="00956708">
              <w:t>supplemented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edition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of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Great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Commentary</w:t>
            </w:r>
            <w:proofErr w:type="spellEnd"/>
            <w:r w:rsidRPr="00956708">
              <w:t xml:space="preserve"> on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Labo</w:t>
            </w:r>
            <w:r>
              <w:t>u</w:t>
            </w:r>
            <w:r w:rsidRPr="00956708">
              <w:t>r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Cod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created</w:t>
            </w:r>
            <w:proofErr w:type="spellEnd"/>
            <w:r w:rsidRPr="00956708">
              <w:t xml:space="preserve"> by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author's</w:t>
            </w:r>
            <w:proofErr w:type="spellEnd"/>
            <w:r w:rsidRPr="00956708">
              <w:t xml:space="preserve"> team </w:t>
            </w:r>
            <w:proofErr w:type="spellStart"/>
            <w:r w:rsidRPr="00956708">
              <w:t>under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leadership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of</w:t>
            </w:r>
            <w:proofErr w:type="spellEnd"/>
            <w:r w:rsidRPr="00956708">
              <w:t xml:space="preserve"> prof. Helena Barancova.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="00DF2613">
              <w:t>output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contains</w:t>
            </w:r>
            <w:proofErr w:type="spellEnd"/>
            <w:r w:rsidRPr="00956708">
              <w:t xml:space="preserve"> a </w:t>
            </w:r>
            <w:proofErr w:type="spellStart"/>
            <w:r w:rsidRPr="00956708">
              <w:t>comprehensive</w:t>
            </w:r>
            <w:proofErr w:type="spellEnd"/>
            <w:r w:rsidRPr="00956708">
              <w:t xml:space="preserve"> and </w:t>
            </w:r>
            <w:proofErr w:type="spellStart"/>
            <w:r w:rsidRPr="00956708">
              <w:t>detailed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view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of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area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of</w:t>
            </w:r>
            <w:proofErr w:type="spellEnd"/>
            <w:r w:rsidRPr="00956708">
              <w:t xml:space="preserve"> </w:t>
            </w:r>
            <w:proofErr w:type="spellStart"/>
            <w:r w:rsidR="00BD0579" w:rsidRPr="00BD0579">
              <w:t>occupational</w:t>
            </w:r>
            <w:proofErr w:type="spellEnd"/>
            <w:r w:rsidR="00BD0579" w:rsidRPr="00BD0579">
              <w:t xml:space="preserve"> </w:t>
            </w:r>
            <w:proofErr w:type="spellStart"/>
            <w:r w:rsidR="00BD0579" w:rsidRPr="00BD0579">
              <w:t>health</w:t>
            </w:r>
            <w:proofErr w:type="spellEnd"/>
            <w:r w:rsidR="00BD0579" w:rsidRPr="00BD0579">
              <w:t xml:space="preserve"> and </w:t>
            </w:r>
            <w:proofErr w:type="spellStart"/>
            <w:r w:rsidR="00BD0579" w:rsidRPr="00BD0579">
              <w:t>safety</w:t>
            </w:r>
            <w:proofErr w:type="spellEnd"/>
            <w:r w:rsidR="00BD0579" w:rsidRPr="00BD0579">
              <w:t xml:space="preserve"> </w:t>
            </w:r>
            <w:proofErr w:type="spellStart"/>
            <w:r w:rsidR="00BD0579" w:rsidRPr="00BD0579">
              <w:t>legislation</w:t>
            </w:r>
            <w:proofErr w:type="spellEnd"/>
            <w:r w:rsidR="00BD0579" w:rsidRPr="00BD0579">
              <w:t xml:space="preserve"> in </w:t>
            </w:r>
            <w:proofErr w:type="spellStart"/>
            <w:r w:rsidR="00BD0579" w:rsidRPr="00BD0579">
              <w:t>both</w:t>
            </w:r>
            <w:proofErr w:type="spellEnd"/>
            <w:r w:rsidR="00BD0579" w:rsidRPr="00BD0579">
              <w:t xml:space="preserve"> </w:t>
            </w:r>
            <w:proofErr w:type="spellStart"/>
            <w:r w:rsidR="00BD0579" w:rsidRPr="00BD0579">
              <w:t>the</w:t>
            </w:r>
            <w:proofErr w:type="spellEnd"/>
            <w:r w:rsidR="00BD0579" w:rsidRPr="00BD0579">
              <w:t xml:space="preserve"> </w:t>
            </w:r>
            <w:proofErr w:type="spellStart"/>
            <w:r w:rsidR="00BD0579" w:rsidRPr="00BD0579">
              <w:t>Labo</w:t>
            </w:r>
            <w:r w:rsidR="00BD0579">
              <w:t>u</w:t>
            </w:r>
            <w:r w:rsidR="00BD0579" w:rsidRPr="00BD0579">
              <w:t>r</w:t>
            </w:r>
            <w:proofErr w:type="spellEnd"/>
            <w:r w:rsidR="00BD0579" w:rsidRPr="00BD0579">
              <w:t xml:space="preserve"> </w:t>
            </w:r>
            <w:proofErr w:type="spellStart"/>
            <w:r w:rsidR="00BD0579" w:rsidRPr="00BD0579">
              <w:t>Code</w:t>
            </w:r>
            <w:proofErr w:type="spellEnd"/>
            <w:r w:rsidR="00BD0579" w:rsidRPr="00BD0579">
              <w:t xml:space="preserve"> and </w:t>
            </w:r>
            <w:proofErr w:type="spellStart"/>
            <w:r w:rsidR="00BD0579" w:rsidRPr="00BD0579">
              <w:t>relevant</w:t>
            </w:r>
            <w:proofErr w:type="spellEnd"/>
            <w:r w:rsidR="00BD0579" w:rsidRPr="00BD0579">
              <w:t xml:space="preserve"> </w:t>
            </w:r>
            <w:proofErr w:type="spellStart"/>
            <w:r w:rsidR="00BD0579" w:rsidRPr="00BD0579">
              <w:t>legislation</w:t>
            </w:r>
            <w:proofErr w:type="spellEnd"/>
            <w:r w:rsidRPr="00956708">
              <w:t xml:space="preserve">.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interpretation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of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provisions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of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commentary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is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detailed</w:t>
            </w:r>
            <w:proofErr w:type="spellEnd"/>
            <w:r w:rsidRPr="00956708">
              <w:t xml:space="preserve">, </w:t>
            </w:r>
            <w:proofErr w:type="spellStart"/>
            <w:r w:rsidRPr="00956708">
              <w:t>practically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focused</w:t>
            </w:r>
            <w:proofErr w:type="spellEnd"/>
            <w:r w:rsidRPr="00956708">
              <w:t xml:space="preserve"> and </w:t>
            </w:r>
            <w:proofErr w:type="spellStart"/>
            <w:r w:rsidRPr="00956708">
              <w:t>up-to-date</w:t>
            </w:r>
            <w:proofErr w:type="spellEnd"/>
            <w:r w:rsidRPr="00956708">
              <w:t xml:space="preserve">, </w:t>
            </w:r>
            <w:proofErr w:type="spellStart"/>
            <w:r w:rsidRPr="00956708">
              <w:t>responding</w:t>
            </w:r>
            <w:proofErr w:type="spellEnd"/>
            <w:r w:rsidRPr="00956708">
              <w:t xml:space="preserve"> to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latest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legislativ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changes</w:t>
            </w:r>
            <w:proofErr w:type="spellEnd"/>
            <w:r w:rsidRPr="00956708">
              <w:t xml:space="preserve"> and in </w:t>
            </w:r>
            <w:proofErr w:type="spellStart"/>
            <w:r w:rsidRPr="00956708">
              <w:t>addition</w:t>
            </w:r>
            <w:proofErr w:type="spellEnd"/>
            <w:r w:rsidRPr="00956708">
              <w:t xml:space="preserve"> to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rich</w:t>
            </w:r>
            <w:proofErr w:type="spellEnd"/>
            <w:r w:rsidRPr="00956708">
              <w:t xml:space="preserve"> and </w:t>
            </w:r>
            <w:proofErr w:type="spellStart"/>
            <w:r w:rsidRPr="00956708">
              <w:t>current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cas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law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of</w:t>
            </w:r>
            <w:proofErr w:type="spellEnd"/>
            <w:r w:rsidRPr="00956708">
              <w:t xml:space="preserve"> Slovak and </w:t>
            </w:r>
            <w:proofErr w:type="spellStart"/>
            <w:r w:rsidRPr="00956708">
              <w:t>Czech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courts</w:t>
            </w:r>
            <w:proofErr w:type="spellEnd"/>
            <w:r w:rsidRPr="00956708">
              <w:t xml:space="preserve"> and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Court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of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Justic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of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EU and </w:t>
            </w:r>
            <w:proofErr w:type="spellStart"/>
            <w:r w:rsidRPr="00956708">
              <w:t>the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European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Court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of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Human</w:t>
            </w:r>
            <w:proofErr w:type="spellEnd"/>
            <w:r w:rsidRPr="00956708">
              <w:t xml:space="preserve"> </w:t>
            </w:r>
            <w:proofErr w:type="spellStart"/>
            <w:r w:rsidRPr="00956708">
              <w:t>Rights</w:t>
            </w:r>
            <w:proofErr w:type="spellEnd"/>
            <w:r w:rsidRPr="00956708">
              <w:t>.</w:t>
            </w:r>
          </w:p>
          <w:p w14:paraId="02827824" w14:textId="77777777" w:rsidR="00581019" w:rsidRPr="00FF6B5A" w:rsidRDefault="00581019" w:rsidP="005810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81019" w:rsidRPr="00FF6B5A" w14:paraId="0282782D" w14:textId="77777777" w:rsidTr="00A96010">
        <w:trPr>
          <w:trHeight w:val="40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826" w14:textId="77777777" w:rsidR="00581019" w:rsidRPr="00FF6B5A" w:rsidRDefault="00581019" w:rsidP="0058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2827827" w14:textId="77777777" w:rsidR="00581019" w:rsidRPr="00FF6B5A" w:rsidRDefault="00581019" w:rsidP="0058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2827828" w14:textId="77777777" w:rsidR="00581019" w:rsidRDefault="00581019" w:rsidP="0058101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222076: Konanie podnikateľa [textový dokument (</w:t>
            </w:r>
            <w:proofErr w:type="spellStart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print</w:t>
            </w:r>
            <w:proofErr w:type="spellEnd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)] / </w:t>
            </w:r>
            <w:proofErr w:type="spellStart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Adamička</w:t>
            </w:r>
            <w:proofErr w:type="spellEnd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Martin [Autor, 53%] ; </w:t>
            </w:r>
            <w:proofErr w:type="spellStart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Divékyová</w:t>
            </w:r>
            <w:proofErr w:type="spellEnd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Karina [Autor, 19%] ; </w:t>
            </w:r>
            <w:proofErr w:type="spellStart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Pobijak</w:t>
            </w:r>
            <w:proofErr w:type="spellEnd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Tomáš [Autor, 28%] ; </w:t>
            </w:r>
            <w:proofErr w:type="spellStart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Olšovská</w:t>
            </w:r>
            <w:proofErr w:type="spellEnd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ndrea [Recenzent] ; Križan, Viktor [Recenzent] ; </w:t>
            </w:r>
            <w:proofErr w:type="spellStart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Nevolná</w:t>
            </w:r>
            <w:proofErr w:type="spellEnd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Zuzana [Recenzent]. – 1. vyd. – Praha (Česko) : </w:t>
            </w:r>
            <w:proofErr w:type="spellStart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Wolters</w:t>
            </w:r>
            <w:proofErr w:type="spellEnd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Kluwer</w:t>
            </w:r>
            <w:proofErr w:type="spellEnd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Wolters</w:t>
            </w:r>
            <w:proofErr w:type="spellEnd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>Kluwer</w:t>
            </w:r>
            <w:proofErr w:type="spellEnd"/>
            <w:r w:rsidRPr="0095670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ČR, 2020. – 118 s. [tlačená forma]. – ISBN 978-80-7598-975-8. – ISBN (elektronické) 978-80-7598-974-1 </w:t>
            </w:r>
          </w:p>
          <w:p w14:paraId="02827829" w14:textId="77777777" w:rsidR="00581019" w:rsidRPr="00956708" w:rsidRDefault="00581019" w:rsidP="0058101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232919: Zmluvná ochrana vlastníckeho práva zamestnávateľa v súdnej praxi / </w:t>
            </w:r>
            <w:proofErr w:type="spellStart"/>
            <w:r>
              <w:t>Poruban</w:t>
            </w:r>
            <w:proofErr w:type="spellEnd"/>
            <w:r>
              <w:t>, Andrej [Autor, 100%] ; Bratislavské právnické fórum 2020 [06.02.2020-07.02.2020, Bratislava, Slovensko]</w:t>
            </w:r>
          </w:p>
          <w:p w14:paraId="0282782A" w14:textId="77777777" w:rsidR="00581019" w:rsidRPr="00956708" w:rsidRDefault="00581019" w:rsidP="00581019">
            <w:pPr>
              <w:pStyle w:val="Odsekzoznamu"/>
              <w:spacing w:after="0" w:line="240" w:lineRule="auto"/>
              <w:ind w:left="405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/>
                <w:bCs/>
              </w:rPr>
              <w:t>In:</w:t>
            </w:r>
            <w:r>
              <w:t xml:space="preserve"> </w:t>
            </w:r>
            <w:r>
              <w:rPr>
                <w:i/>
                <w:iCs/>
              </w:rPr>
              <w:t>Bratislavské právnické fórum 2020</w:t>
            </w:r>
            <w:r>
              <w:t xml:space="preserve"> [elektronický dokument] : pracovnoprávne spory =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dispute</w:t>
            </w:r>
            <w:proofErr w:type="spellEnd"/>
            <w:r>
              <w:t xml:space="preserve"> / </w:t>
            </w:r>
            <w:proofErr w:type="spellStart"/>
            <w:r>
              <w:t>Szakács</w:t>
            </w:r>
            <w:proofErr w:type="spellEnd"/>
            <w:r>
              <w:t xml:space="preserve">, Andrea [Zostavovateľ, editor] ; Hlinka, Tibor [Zostavovateľ, editor] ; </w:t>
            </w:r>
            <w:proofErr w:type="spellStart"/>
            <w:r>
              <w:t>Hamuľák</w:t>
            </w:r>
            <w:proofErr w:type="spellEnd"/>
            <w:r>
              <w:t>, Juraj [Recenzent] ; Matlák, Ján [Recenzent] ; Macková, Zuzana [Recenzent]. – 1. vyd. – Bratislava (Slovensko) : Univerzita Komenského v Bratislave. Právnická fakulta UK, 2020. – (Sympóziá, kolokviá, konferencie). – ISBN (elektronické) 978-80-7160-560-7, s. 33-38 [</w:t>
            </w:r>
            <w:proofErr w:type="spellStart"/>
            <w:r>
              <w:t>online</w:t>
            </w:r>
            <w:proofErr w:type="spellEnd"/>
            <w:r>
              <w:t>]</w:t>
            </w:r>
          </w:p>
          <w:p w14:paraId="0282782B" w14:textId="77777777" w:rsidR="00581019" w:rsidRPr="00956708" w:rsidRDefault="00581019" w:rsidP="0058101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223368: Obmedzenie zárobkovej činnosti po skončení pracovného pomeru = </w:t>
            </w:r>
            <w:proofErr w:type="spellStart"/>
            <w:r>
              <w:t>Restric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ainful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ermin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mployment</w:t>
            </w:r>
            <w:proofErr w:type="spellEnd"/>
            <w:r>
              <w:t xml:space="preserve"> / </w:t>
            </w:r>
            <w:proofErr w:type="spellStart"/>
            <w:r>
              <w:t>Divékyová</w:t>
            </w:r>
            <w:proofErr w:type="spellEnd"/>
            <w:r>
              <w:t>, Karina [Autor, 100%] ; Vedecká konferencia doktorandov a školiteľov Trnavskej univerzity v Trnave Právnickej fakulty, 16 [27.03.2020, Trnava, Slovensko]</w:t>
            </w:r>
          </w:p>
          <w:p w14:paraId="0282782C" w14:textId="77777777" w:rsidR="00581019" w:rsidRPr="00956708" w:rsidRDefault="00581019" w:rsidP="00581019">
            <w:pPr>
              <w:pStyle w:val="Odsekzoznamu"/>
              <w:spacing w:after="0" w:line="240" w:lineRule="auto"/>
              <w:ind w:left="405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/>
                <w:bCs/>
              </w:rPr>
              <w:t>In:</w:t>
            </w:r>
            <w:r>
              <w:t xml:space="preserve"> </w:t>
            </w:r>
            <w:r>
              <w:rPr>
                <w:i/>
                <w:iCs/>
              </w:rPr>
              <w:t>Teoretické úvahy o práve</w:t>
            </w:r>
            <w:r>
              <w:t xml:space="preserve"> (16) [elektronický dokument] : zborník z Vedeckej konferencie doktorandov a školiteľov Trnavskej univerzity v Trnave, Právnickej fakulty / Novotná, Marianna [Zostavovateľ, editor] ; </w:t>
            </w:r>
            <w:proofErr w:type="spellStart"/>
            <w:r>
              <w:t>Olšovská</w:t>
            </w:r>
            <w:proofErr w:type="spellEnd"/>
            <w:r>
              <w:t xml:space="preserve">, Andrea [Zostavovateľ, editor] ; Barancová, Helena [Recenzent] ; </w:t>
            </w:r>
            <w:proofErr w:type="spellStart"/>
            <w:r>
              <w:t>Šimovček</w:t>
            </w:r>
            <w:proofErr w:type="spellEnd"/>
            <w:r>
              <w:t>, Ivan [Recenzent]. – 1. vyd. – Trnava (Slovensko) : Trnavská univerzita v Trnave. Právnická fakulta, 2020. – ISBN (elektronické) 978-80-</w:t>
            </w:r>
            <w:r>
              <w:lastRenderedPageBreak/>
              <w:t>568-0282-3, s. [1-8] [CD-ROM]</w:t>
            </w:r>
          </w:p>
        </w:tc>
      </w:tr>
      <w:tr w:rsidR="00581019" w:rsidRPr="00FF6B5A" w14:paraId="02827831" w14:textId="77777777" w:rsidTr="51FFAFE0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82E" w14:textId="77777777" w:rsidR="00581019" w:rsidRPr="00FF6B5A" w:rsidRDefault="00581019" w:rsidP="0058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282782F" w14:textId="77777777" w:rsidR="00581019" w:rsidRPr="00FF6B5A" w:rsidRDefault="00581019" w:rsidP="0058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61DBB846" w14:textId="5ADA65E5" w:rsidR="00581019" w:rsidRPr="00FF6B5A" w:rsidRDefault="00852783" w:rsidP="52A98CE8">
            <w:pPr>
              <w:spacing w:after="120"/>
              <w:jc w:val="both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Výstup predstavuje komentár k šiestej časti Zákonníka práce.</w:t>
            </w:r>
            <w:r w:rsidR="00EE5E76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Bezpečnosť a ochrana zdravia pri práci je stav pracovných podmienok eliminujúcich vplyv nebezpečných a škodlivých faktorov pracovného procesu alebo prostredia na zamestnancov. </w:t>
            </w:r>
            <w:r w:rsidR="004001BF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V</w:t>
            </w:r>
            <w:r w:rsidR="004001BF">
              <w:t xml:space="preserve">ydanie Veľkého komentára k Zákonníku práce, ktorého je výstup neoddeliteľnou súčasťou, prináša podrobný výklad jednotlivých ustanovení Zákonníka práce, ako aj </w:t>
            </w:r>
            <w:proofErr w:type="spellStart"/>
            <w:r w:rsidR="004001BF">
              <w:t>súvisiach</w:t>
            </w:r>
            <w:proofErr w:type="spellEnd"/>
            <w:r w:rsidR="004001BF">
              <w:t xml:space="preserve"> pracovnoprávnych predpisov. Toto detailné spracovanie je určené predovšetkým do aplikačnej praxe a všetkým, ktorí s pracovným právom prichádzajú každodenne do styku.</w:t>
            </w:r>
            <w:r w:rsidR="005B0906">
              <w:t xml:space="preserve"> /</w:t>
            </w:r>
          </w:p>
          <w:p w14:paraId="02827830" w14:textId="1FD76A2F" w:rsidR="00581019" w:rsidRPr="00A96010" w:rsidRDefault="005B0906" w:rsidP="00634F90">
            <w:pPr>
              <w:spacing w:after="120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output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s</w:t>
            </w:r>
            <w:proofErr w:type="spellEnd"/>
            <w:r w:rsidRPr="00A96010">
              <w:rPr>
                <w:i/>
              </w:rPr>
              <w:t xml:space="preserve"> a </w:t>
            </w:r>
            <w:proofErr w:type="spellStart"/>
            <w:r w:rsidRPr="00A96010">
              <w:rPr>
                <w:i/>
              </w:rPr>
              <w:t>commentary</w:t>
            </w:r>
            <w:proofErr w:type="spellEnd"/>
            <w:r w:rsidRPr="00A96010">
              <w:rPr>
                <w:i/>
              </w:rPr>
              <w:t xml:space="preserve"> on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sixth</w:t>
            </w:r>
            <w:proofErr w:type="spellEnd"/>
            <w:r w:rsidRPr="00A96010">
              <w:rPr>
                <w:i/>
              </w:rPr>
              <w:t xml:space="preserve"> part </w:t>
            </w:r>
            <w:proofErr w:type="spellStart"/>
            <w:r w:rsidRPr="00A96010">
              <w:rPr>
                <w:i/>
              </w:rPr>
              <w:t>of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Labour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Cod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devoted</w:t>
            </w:r>
            <w:proofErr w:type="spellEnd"/>
            <w:r w:rsidRPr="00A96010">
              <w:rPr>
                <w:i/>
              </w:rPr>
              <w:t xml:space="preserve"> to </w:t>
            </w:r>
            <w:proofErr w:type="spellStart"/>
            <w:r w:rsidRPr="00A96010">
              <w:rPr>
                <w:i/>
              </w:rPr>
              <w:t>occupational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health</w:t>
            </w:r>
            <w:proofErr w:type="spellEnd"/>
            <w:r w:rsidRPr="00A96010">
              <w:rPr>
                <w:i/>
              </w:rPr>
              <w:t xml:space="preserve">. </w:t>
            </w:r>
            <w:proofErr w:type="spellStart"/>
            <w:r w:rsidR="004C3862" w:rsidRPr="00A96010">
              <w:rPr>
                <w:i/>
              </w:rPr>
              <w:t>Occupational</w:t>
            </w:r>
            <w:proofErr w:type="spellEnd"/>
            <w:r w:rsidR="004C3862" w:rsidRPr="00A96010">
              <w:rPr>
                <w:i/>
              </w:rPr>
              <w:t xml:space="preserve"> </w:t>
            </w:r>
            <w:proofErr w:type="spellStart"/>
            <w:r w:rsidR="004C3862" w:rsidRPr="00A96010">
              <w:rPr>
                <w:i/>
              </w:rPr>
              <w:t>health</w:t>
            </w:r>
            <w:proofErr w:type="spellEnd"/>
            <w:r w:rsidR="004C3862" w:rsidRPr="00A96010">
              <w:rPr>
                <w:i/>
              </w:rPr>
              <w:t xml:space="preserve"> and </w:t>
            </w:r>
            <w:proofErr w:type="spellStart"/>
            <w:r w:rsidR="004C3862" w:rsidRPr="00A96010">
              <w:rPr>
                <w:i/>
              </w:rPr>
              <w:t>safety</w:t>
            </w:r>
            <w:proofErr w:type="spellEnd"/>
            <w:r w:rsidR="004C3862" w:rsidRPr="00A96010">
              <w:rPr>
                <w:i/>
              </w:rPr>
              <w:t xml:space="preserve"> </w:t>
            </w:r>
            <w:proofErr w:type="spellStart"/>
            <w:r w:rsidR="004C3862" w:rsidRPr="00A96010">
              <w:rPr>
                <w:i/>
              </w:rPr>
              <w:t>is</w:t>
            </w:r>
            <w:proofErr w:type="spellEnd"/>
            <w:r w:rsidR="004C3862" w:rsidRPr="00A96010">
              <w:rPr>
                <w:i/>
              </w:rPr>
              <w:t xml:space="preserve"> a state </w:t>
            </w:r>
            <w:proofErr w:type="spellStart"/>
            <w:r w:rsidR="004C3862" w:rsidRPr="00A96010">
              <w:rPr>
                <w:i/>
              </w:rPr>
              <w:t>of</w:t>
            </w:r>
            <w:proofErr w:type="spellEnd"/>
            <w:r w:rsidR="004C3862" w:rsidRPr="00A96010">
              <w:rPr>
                <w:i/>
              </w:rPr>
              <w:t xml:space="preserve"> </w:t>
            </w:r>
            <w:proofErr w:type="spellStart"/>
            <w:r w:rsidR="004C3862" w:rsidRPr="00A96010">
              <w:rPr>
                <w:i/>
              </w:rPr>
              <w:t>working</w:t>
            </w:r>
            <w:proofErr w:type="spellEnd"/>
            <w:r w:rsidR="004C3862" w:rsidRPr="00A96010">
              <w:rPr>
                <w:i/>
              </w:rPr>
              <w:t xml:space="preserve"> </w:t>
            </w:r>
            <w:proofErr w:type="spellStart"/>
            <w:r w:rsidR="004C3862" w:rsidRPr="00A96010">
              <w:rPr>
                <w:i/>
              </w:rPr>
              <w:t>conditions</w:t>
            </w:r>
            <w:proofErr w:type="spellEnd"/>
            <w:r w:rsidR="004C3862" w:rsidRPr="00A96010">
              <w:rPr>
                <w:i/>
              </w:rPr>
              <w:t xml:space="preserve"> </w:t>
            </w:r>
            <w:proofErr w:type="spellStart"/>
            <w:r w:rsidR="004C3862" w:rsidRPr="00A96010">
              <w:rPr>
                <w:i/>
              </w:rPr>
              <w:t>that</w:t>
            </w:r>
            <w:proofErr w:type="spellEnd"/>
            <w:r w:rsidR="004C3862" w:rsidRPr="00A96010">
              <w:rPr>
                <w:i/>
              </w:rPr>
              <w:t xml:space="preserve"> </w:t>
            </w:r>
            <w:proofErr w:type="spellStart"/>
            <w:r w:rsidR="004C3862" w:rsidRPr="00A96010">
              <w:rPr>
                <w:i/>
              </w:rPr>
              <w:t>eliminates</w:t>
            </w:r>
            <w:proofErr w:type="spellEnd"/>
            <w:r w:rsidR="004C3862" w:rsidRPr="00A96010">
              <w:rPr>
                <w:i/>
              </w:rPr>
              <w:t xml:space="preserve"> </w:t>
            </w:r>
            <w:proofErr w:type="spellStart"/>
            <w:r w:rsidR="004C3862" w:rsidRPr="00A96010">
              <w:rPr>
                <w:i/>
              </w:rPr>
              <w:t>the</w:t>
            </w:r>
            <w:proofErr w:type="spellEnd"/>
            <w:r w:rsidR="004C3862" w:rsidRPr="00A96010">
              <w:rPr>
                <w:i/>
              </w:rPr>
              <w:t xml:space="preserve"> </w:t>
            </w:r>
            <w:proofErr w:type="spellStart"/>
            <w:r w:rsidR="004C3862" w:rsidRPr="00A96010">
              <w:rPr>
                <w:i/>
              </w:rPr>
              <w:t>impact</w:t>
            </w:r>
            <w:proofErr w:type="spellEnd"/>
            <w:r w:rsidR="004C3862" w:rsidRPr="00A96010">
              <w:rPr>
                <w:i/>
              </w:rPr>
              <w:t xml:space="preserve"> </w:t>
            </w:r>
            <w:proofErr w:type="spellStart"/>
            <w:r w:rsidR="004C3862" w:rsidRPr="00A96010">
              <w:rPr>
                <w:i/>
              </w:rPr>
              <w:t>of</w:t>
            </w:r>
            <w:proofErr w:type="spellEnd"/>
            <w:r w:rsidR="004C3862" w:rsidRPr="00A96010">
              <w:rPr>
                <w:i/>
              </w:rPr>
              <w:t xml:space="preserve"> </w:t>
            </w:r>
            <w:proofErr w:type="spellStart"/>
            <w:r w:rsidR="004C3862" w:rsidRPr="00A96010">
              <w:rPr>
                <w:i/>
              </w:rPr>
              <w:t>hazardous</w:t>
            </w:r>
            <w:proofErr w:type="spellEnd"/>
            <w:r w:rsidR="004C3862" w:rsidRPr="00A96010">
              <w:rPr>
                <w:i/>
              </w:rPr>
              <w:t xml:space="preserve"> and </w:t>
            </w:r>
            <w:proofErr w:type="spellStart"/>
            <w:r w:rsidR="004C3862" w:rsidRPr="00A96010">
              <w:rPr>
                <w:i/>
              </w:rPr>
              <w:t>harmful</w:t>
            </w:r>
            <w:proofErr w:type="spellEnd"/>
            <w:r w:rsidR="004C3862" w:rsidRPr="00A96010">
              <w:rPr>
                <w:i/>
              </w:rPr>
              <w:t xml:space="preserve"> </w:t>
            </w:r>
            <w:proofErr w:type="spellStart"/>
            <w:r w:rsidR="004C3862" w:rsidRPr="00A96010">
              <w:rPr>
                <w:i/>
              </w:rPr>
              <w:t>factors</w:t>
            </w:r>
            <w:proofErr w:type="spellEnd"/>
            <w:r w:rsidR="004C3862" w:rsidRPr="00A96010">
              <w:rPr>
                <w:i/>
              </w:rPr>
              <w:t xml:space="preserve"> in </w:t>
            </w:r>
            <w:proofErr w:type="spellStart"/>
            <w:r w:rsidR="004C3862" w:rsidRPr="00A96010">
              <w:rPr>
                <w:i/>
              </w:rPr>
              <w:t>the</w:t>
            </w:r>
            <w:proofErr w:type="spellEnd"/>
            <w:r w:rsidR="004C3862" w:rsidRPr="00A96010">
              <w:rPr>
                <w:i/>
              </w:rPr>
              <w:t xml:space="preserve"> </w:t>
            </w:r>
            <w:proofErr w:type="spellStart"/>
            <w:r w:rsidR="004C3862" w:rsidRPr="00A96010">
              <w:rPr>
                <w:i/>
              </w:rPr>
              <w:t>work</w:t>
            </w:r>
            <w:proofErr w:type="spellEnd"/>
            <w:r w:rsidR="004C3862" w:rsidRPr="00A96010">
              <w:rPr>
                <w:i/>
              </w:rPr>
              <w:t xml:space="preserve"> </w:t>
            </w:r>
            <w:proofErr w:type="spellStart"/>
            <w:r w:rsidR="004C3862" w:rsidRPr="00A96010">
              <w:rPr>
                <w:i/>
              </w:rPr>
              <w:t>process</w:t>
            </w:r>
            <w:proofErr w:type="spellEnd"/>
            <w:r w:rsidR="004C3862" w:rsidRPr="00A96010">
              <w:rPr>
                <w:i/>
              </w:rPr>
              <w:t xml:space="preserve"> or </w:t>
            </w:r>
            <w:proofErr w:type="spellStart"/>
            <w:r w:rsidR="004C3862" w:rsidRPr="00A96010">
              <w:rPr>
                <w:i/>
              </w:rPr>
              <w:t>environment</w:t>
            </w:r>
            <w:proofErr w:type="spellEnd"/>
            <w:r w:rsidR="004C3862" w:rsidRPr="00A96010">
              <w:rPr>
                <w:i/>
              </w:rPr>
              <w:t xml:space="preserve"> on </w:t>
            </w:r>
            <w:proofErr w:type="spellStart"/>
            <w:r w:rsidR="004C3862" w:rsidRPr="00A96010">
              <w:rPr>
                <w:i/>
              </w:rPr>
              <w:t>employees</w:t>
            </w:r>
            <w:proofErr w:type="spellEnd"/>
            <w:r w:rsidR="004C3862" w:rsidRPr="00A96010">
              <w:rPr>
                <w:i/>
              </w:rPr>
              <w:t xml:space="preserve">.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publication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of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commentary</w:t>
            </w:r>
            <w:proofErr w:type="spellEnd"/>
            <w:r w:rsidRPr="00A96010">
              <w:rPr>
                <w:i/>
              </w:rPr>
              <w:t xml:space="preserve"> on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Labo</w:t>
            </w:r>
            <w:r w:rsidR="004C3862" w:rsidRPr="00A96010">
              <w:rPr>
                <w:i/>
              </w:rPr>
              <w:t>u</w:t>
            </w:r>
            <w:r w:rsidRPr="00A96010">
              <w:rPr>
                <w:i/>
              </w:rPr>
              <w:t>r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Code</w:t>
            </w:r>
            <w:proofErr w:type="spellEnd"/>
            <w:r w:rsidRPr="00A96010">
              <w:rPr>
                <w:i/>
              </w:rPr>
              <w:t xml:space="preserve">, </w:t>
            </w:r>
            <w:proofErr w:type="spellStart"/>
            <w:r w:rsidRPr="00A96010">
              <w:rPr>
                <w:i/>
              </w:rPr>
              <w:t>of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which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output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s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an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ntegral</w:t>
            </w:r>
            <w:proofErr w:type="spellEnd"/>
            <w:r w:rsidRPr="00A96010">
              <w:rPr>
                <w:i/>
              </w:rPr>
              <w:t xml:space="preserve"> part, </w:t>
            </w:r>
            <w:proofErr w:type="spellStart"/>
            <w:r w:rsidRPr="00A96010">
              <w:rPr>
                <w:i/>
              </w:rPr>
              <w:t>provides</w:t>
            </w:r>
            <w:proofErr w:type="spellEnd"/>
            <w:r w:rsidRPr="00A96010">
              <w:rPr>
                <w:i/>
              </w:rPr>
              <w:t xml:space="preserve"> a </w:t>
            </w:r>
            <w:proofErr w:type="spellStart"/>
            <w:r w:rsidRPr="00A96010">
              <w:rPr>
                <w:i/>
              </w:rPr>
              <w:t>detailed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nterpretation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of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ndividual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provisions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of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Labour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Code</w:t>
            </w:r>
            <w:proofErr w:type="spellEnd"/>
            <w:r w:rsidRPr="00A96010">
              <w:rPr>
                <w:i/>
              </w:rPr>
              <w:t xml:space="preserve">, </w:t>
            </w:r>
            <w:proofErr w:type="spellStart"/>
            <w:r w:rsidRPr="00A96010">
              <w:rPr>
                <w:i/>
              </w:rPr>
              <w:t>as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well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as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related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labo</w:t>
            </w:r>
            <w:r w:rsidR="004C3862" w:rsidRPr="00A96010">
              <w:rPr>
                <w:i/>
              </w:rPr>
              <w:t>u</w:t>
            </w:r>
            <w:r w:rsidRPr="00A96010">
              <w:rPr>
                <w:i/>
              </w:rPr>
              <w:t>r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law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regulations</w:t>
            </w:r>
            <w:proofErr w:type="spellEnd"/>
            <w:r w:rsidRPr="00A96010">
              <w:rPr>
                <w:i/>
              </w:rPr>
              <w:t xml:space="preserve">. </w:t>
            </w:r>
            <w:proofErr w:type="spellStart"/>
            <w:r w:rsidRPr="00A96010">
              <w:rPr>
                <w:i/>
              </w:rPr>
              <w:t>This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detailed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processing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s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ntended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primarily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for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application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practice</w:t>
            </w:r>
            <w:proofErr w:type="spellEnd"/>
            <w:r w:rsidRPr="00A96010">
              <w:rPr>
                <w:i/>
              </w:rPr>
              <w:t xml:space="preserve"> and </w:t>
            </w:r>
            <w:proofErr w:type="spellStart"/>
            <w:r w:rsidRPr="00A96010">
              <w:rPr>
                <w:i/>
              </w:rPr>
              <w:t>all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thos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who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com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nto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contact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with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labor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law</w:t>
            </w:r>
            <w:proofErr w:type="spellEnd"/>
            <w:r w:rsidRPr="00A96010">
              <w:rPr>
                <w:i/>
              </w:rPr>
              <w:t xml:space="preserve"> on a </w:t>
            </w:r>
            <w:proofErr w:type="spellStart"/>
            <w:r w:rsidRPr="00A96010">
              <w:rPr>
                <w:i/>
              </w:rPr>
              <w:t>daily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basis</w:t>
            </w:r>
            <w:proofErr w:type="spellEnd"/>
            <w:r w:rsidRPr="00A96010">
              <w:rPr>
                <w:i/>
              </w:rPr>
              <w:t>.</w:t>
            </w:r>
          </w:p>
        </w:tc>
      </w:tr>
      <w:tr w:rsidR="00581019" w:rsidRPr="00FF6B5A" w14:paraId="02827835" w14:textId="77777777" w:rsidTr="51FFAFE0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02827832" w14:textId="77777777" w:rsidR="00581019" w:rsidRPr="00FF6B5A" w:rsidRDefault="00581019" w:rsidP="0058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02827833" w14:textId="77777777" w:rsidR="00581019" w:rsidRPr="00FF6B5A" w:rsidRDefault="00581019" w:rsidP="0058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E831642" w14:textId="34446E24" w:rsidR="00581019" w:rsidRPr="00FF6B5A" w:rsidRDefault="0062393A" w:rsidP="52A98C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acovné právo ako samostatné odvetvie právneho poriadku je súčasťou vzdelávacieho procesu na právnických fakultách.</w:t>
            </w:r>
            <w:r w:rsidR="000E0066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Jeho neodmysliteľnú</w:t>
            </w:r>
            <w:r w:rsidR="009D2FC4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súčasť tvorí aj právna úpravy b</w:t>
            </w:r>
            <w:r w:rsidR="000E0066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ezpečno</w:t>
            </w:r>
            <w:r w:rsidR="009D2FC4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sti</w:t>
            </w:r>
            <w:r w:rsidR="000E0066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a ochran</w:t>
            </w:r>
            <w:r w:rsidR="009D2FC4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y</w:t>
            </w:r>
            <w:r w:rsidR="000E0066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zdravia zamestnancov pri práci</w:t>
            </w:r>
            <w:r w:rsidR="009D2FC4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, ktorú </w:t>
            </w:r>
            <w:r w:rsidR="000E0066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zaručuje čl. 36 Ústavy Slovenskej republiky a ustanovuje ju systém právnych predpisov a ostatných predpisov na zaistenie bezpečnosti a ochrany zdravia pri práci.</w:t>
            </w:r>
            <w:r w:rsidR="009D2FC4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</w:t>
            </w:r>
            <w:r w:rsidR="009712EC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Predkla</w:t>
            </w:r>
            <w:bookmarkStart w:id="1" w:name="_GoBack"/>
            <w:bookmarkEnd w:id="1"/>
            <w:r w:rsidR="009712EC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daný výstup predstavuje</w:t>
            </w:r>
            <w:r w:rsidR="009254E3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nielen </w:t>
            </w:r>
            <w:r w:rsidR="007153CA" w:rsidRPr="52A98CE8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pomôcku pre </w:t>
            </w:r>
            <w:r w:rsidR="007153CA">
              <w:t>aplikačnú prax, ale</w:t>
            </w:r>
            <w:r w:rsidR="009712EC">
              <w:t xml:space="preserve"> aj</w:t>
            </w:r>
            <w:r w:rsidR="007153CA">
              <w:t xml:space="preserve"> </w:t>
            </w:r>
            <w:r w:rsidR="00BC0D44">
              <w:t xml:space="preserve">významnú študijnú </w:t>
            </w:r>
            <w:r w:rsidR="00A96010">
              <w:t>pomôcku</w:t>
            </w:r>
            <w:r w:rsidR="009712EC">
              <w:t xml:space="preserve">, ktorá študentom </w:t>
            </w:r>
            <w:r w:rsidR="00EE5E76">
              <w:t xml:space="preserve">ponúkne </w:t>
            </w:r>
            <w:r w:rsidR="004C3862">
              <w:t>prehľad medzinárodnej, európskej a vnútroštátnej úpravy skúmanej problematiky.</w:t>
            </w:r>
            <w:r w:rsidR="004E1A9C">
              <w:t xml:space="preserve"> /</w:t>
            </w:r>
          </w:p>
          <w:p w14:paraId="02827834" w14:textId="0BF20F61" w:rsidR="00581019" w:rsidRPr="00A96010" w:rsidRDefault="004E1A9C" w:rsidP="009D2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A96010">
              <w:rPr>
                <w:i/>
              </w:rPr>
              <w:t>Labour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law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as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an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ndependent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branch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of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legal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order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s</w:t>
            </w:r>
            <w:proofErr w:type="spellEnd"/>
            <w:r w:rsidRPr="00A96010">
              <w:rPr>
                <w:i/>
              </w:rPr>
              <w:t xml:space="preserve"> a part </w:t>
            </w:r>
            <w:proofErr w:type="spellStart"/>
            <w:r w:rsidRPr="00A96010">
              <w:rPr>
                <w:i/>
              </w:rPr>
              <w:t>of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educational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process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at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law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faculties</w:t>
            </w:r>
            <w:proofErr w:type="spellEnd"/>
            <w:r w:rsidRPr="00A96010">
              <w:rPr>
                <w:i/>
              </w:rPr>
              <w:t xml:space="preserve">. </w:t>
            </w:r>
            <w:proofErr w:type="spellStart"/>
            <w:r w:rsidRPr="00A96010">
              <w:rPr>
                <w:i/>
              </w:rPr>
              <w:t>An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ntegral</w:t>
            </w:r>
            <w:proofErr w:type="spellEnd"/>
            <w:r w:rsidRPr="00A96010">
              <w:rPr>
                <w:i/>
              </w:rPr>
              <w:t xml:space="preserve"> part </w:t>
            </w:r>
            <w:proofErr w:type="spellStart"/>
            <w:r w:rsidRPr="00A96010">
              <w:rPr>
                <w:i/>
              </w:rPr>
              <w:t>of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t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s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also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legal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regulation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of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safety</w:t>
            </w:r>
            <w:proofErr w:type="spellEnd"/>
            <w:r w:rsidRPr="00A96010">
              <w:rPr>
                <w:i/>
              </w:rPr>
              <w:t xml:space="preserve"> and </w:t>
            </w:r>
            <w:proofErr w:type="spellStart"/>
            <w:r w:rsidRPr="00A96010">
              <w:rPr>
                <w:i/>
              </w:rPr>
              <w:t>health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protection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of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employees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at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work</w:t>
            </w:r>
            <w:proofErr w:type="spellEnd"/>
            <w:r w:rsidRPr="00A96010">
              <w:rPr>
                <w:i/>
              </w:rPr>
              <w:t xml:space="preserve">, </w:t>
            </w:r>
            <w:proofErr w:type="spellStart"/>
            <w:r w:rsidRPr="00A96010">
              <w:rPr>
                <w:i/>
              </w:rPr>
              <w:t>which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s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guaranteed</w:t>
            </w:r>
            <w:proofErr w:type="spellEnd"/>
            <w:r w:rsidRPr="00A96010">
              <w:rPr>
                <w:i/>
              </w:rPr>
              <w:t xml:space="preserve"> by Art. 36 </w:t>
            </w:r>
            <w:proofErr w:type="spellStart"/>
            <w:r w:rsidRPr="00A96010">
              <w:rPr>
                <w:i/>
              </w:rPr>
              <w:t>of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Constitution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of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Slovak </w:t>
            </w:r>
            <w:proofErr w:type="spellStart"/>
            <w:r w:rsidRPr="00A96010">
              <w:rPr>
                <w:i/>
              </w:rPr>
              <w:t>Republic</w:t>
            </w:r>
            <w:proofErr w:type="spellEnd"/>
            <w:r w:rsidRPr="00A96010">
              <w:rPr>
                <w:i/>
              </w:rPr>
              <w:t xml:space="preserve"> and </w:t>
            </w:r>
            <w:proofErr w:type="spellStart"/>
            <w:r w:rsidRPr="00A96010">
              <w:rPr>
                <w:i/>
              </w:rPr>
              <w:t>establishes</w:t>
            </w:r>
            <w:proofErr w:type="spellEnd"/>
            <w:r w:rsidRPr="00A96010">
              <w:rPr>
                <w:i/>
              </w:rPr>
              <w:t xml:space="preserve"> a </w:t>
            </w:r>
            <w:proofErr w:type="spellStart"/>
            <w:r w:rsidRPr="00A96010">
              <w:rPr>
                <w:i/>
              </w:rPr>
              <w:t>system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of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legal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regulations</w:t>
            </w:r>
            <w:proofErr w:type="spellEnd"/>
            <w:r w:rsidRPr="00A96010">
              <w:rPr>
                <w:i/>
              </w:rPr>
              <w:t xml:space="preserve"> and </w:t>
            </w:r>
            <w:proofErr w:type="spellStart"/>
            <w:r w:rsidRPr="00A96010">
              <w:rPr>
                <w:i/>
              </w:rPr>
              <w:t>other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regulations</w:t>
            </w:r>
            <w:proofErr w:type="spellEnd"/>
            <w:r w:rsidRPr="00A96010">
              <w:rPr>
                <w:i/>
              </w:rPr>
              <w:t xml:space="preserve"> to </w:t>
            </w:r>
            <w:proofErr w:type="spellStart"/>
            <w:r w:rsidRPr="00A96010">
              <w:rPr>
                <w:i/>
              </w:rPr>
              <w:t>ensur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safety</w:t>
            </w:r>
            <w:proofErr w:type="spellEnd"/>
            <w:r w:rsidRPr="00A96010">
              <w:rPr>
                <w:i/>
              </w:rPr>
              <w:t xml:space="preserve"> and </w:t>
            </w:r>
            <w:proofErr w:type="spellStart"/>
            <w:r w:rsidRPr="00A96010">
              <w:rPr>
                <w:i/>
              </w:rPr>
              <w:t>health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at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work</w:t>
            </w:r>
            <w:proofErr w:type="spellEnd"/>
            <w:r w:rsidRPr="00A96010">
              <w:rPr>
                <w:i/>
              </w:rPr>
              <w:t xml:space="preserve">.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presented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output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represents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not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only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an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="004D33C3" w:rsidRPr="00A96010">
              <w:rPr>
                <w:i/>
              </w:rPr>
              <w:t>tool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for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application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practice</w:t>
            </w:r>
            <w:proofErr w:type="spellEnd"/>
            <w:r w:rsidRPr="00A96010">
              <w:rPr>
                <w:i/>
              </w:rPr>
              <w:t xml:space="preserve">, </w:t>
            </w:r>
            <w:proofErr w:type="spellStart"/>
            <w:r w:rsidRPr="00A96010">
              <w:rPr>
                <w:i/>
              </w:rPr>
              <w:t>but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also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an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mportant</w:t>
            </w:r>
            <w:proofErr w:type="spellEnd"/>
            <w:r w:rsidRPr="00A96010">
              <w:rPr>
                <w:i/>
              </w:rPr>
              <w:t xml:space="preserve"> study </w:t>
            </w:r>
            <w:proofErr w:type="spellStart"/>
            <w:r w:rsidR="004D33C3" w:rsidRPr="00A96010">
              <w:rPr>
                <w:i/>
              </w:rPr>
              <w:t>tool</w:t>
            </w:r>
            <w:proofErr w:type="spellEnd"/>
            <w:r w:rsidRPr="00A96010">
              <w:rPr>
                <w:i/>
              </w:rPr>
              <w:t xml:space="preserve">, </w:t>
            </w:r>
            <w:proofErr w:type="spellStart"/>
            <w:r w:rsidRPr="00A96010">
              <w:rPr>
                <w:i/>
              </w:rPr>
              <w:t>which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will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offer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students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an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overview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of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nternational</w:t>
            </w:r>
            <w:proofErr w:type="spellEnd"/>
            <w:r w:rsidRPr="00A96010">
              <w:rPr>
                <w:i/>
              </w:rPr>
              <w:t xml:space="preserve">, </w:t>
            </w:r>
            <w:proofErr w:type="spellStart"/>
            <w:r w:rsidRPr="00A96010">
              <w:rPr>
                <w:i/>
              </w:rPr>
              <w:t>European</w:t>
            </w:r>
            <w:proofErr w:type="spellEnd"/>
            <w:r w:rsidRPr="00A96010">
              <w:rPr>
                <w:i/>
              </w:rPr>
              <w:t xml:space="preserve"> and </w:t>
            </w:r>
            <w:proofErr w:type="spellStart"/>
            <w:r w:rsidRPr="00A96010">
              <w:rPr>
                <w:i/>
              </w:rPr>
              <w:t>national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regulations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of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the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researched</w:t>
            </w:r>
            <w:proofErr w:type="spellEnd"/>
            <w:r w:rsidRPr="00A96010">
              <w:rPr>
                <w:i/>
              </w:rPr>
              <w:t xml:space="preserve"> </w:t>
            </w:r>
            <w:proofErr w:type="spellStart"/>
            <w:r w:rsidRPr="00A96010">
              <w:rPr>
                <w:i/>
              </w:rPr>
              <w:t>issues</w:t>
            </w:r>
            <w:proofErr w:type="spellEnd"/>
            <w:r w:rsidRPr="00A96010">
              <w:rPr>
                <w:i/>
              </w:rPr>
              <w:t>.</w:t>
            </w:r>
          </w:p>
        </w:tc>
      </w:tr>
    </w:tbl>
    <w:p w14:paraId="02827836" w14:textId="77777777" w:rsidR="00C86832" w:rsidRPr="00FF6B5A" w:rsidRDefault="00C86832"/>
    <w:sectPr w:rsidR="00C86832" w:rsidRPr="00FF6B5A" w:rsidSect="008E21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FA42D" w14:textId="77777777" w:rsidR="00077657" w:rsidRDefault="00077657" w:rsidP="00816E73">
      <w:pPr>
        <w:spacing w:after="0" w:line="240" w:lineRule="auto"/>
      </w:pPr>
      <w:r>
        <w:separator/>
      </w:r>
    </w:p>
  </w:endnote>
  <w:endnote w:type="continuationSeparator" w:id="0">
    <w:p w14:paraId="4671DDE4" w14:textId="77777777" w:rsidR="00077657" w:rsidRDefault="00077657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2783E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2783F" w14:textId="77777777" w:rsidR="00A23768" w:rsidRDefault="00A23768">
    <w:pPr>
      <w:pStyle w:val="Pta"/>
    </w:pPr>
    <w:r w:rsidRPr="00A23768">
      <w:t>T_Z_VTCAj_1/ 2020</w:t>
    </w:r>
  </w:p>
  <w:p w14:paraId="02827840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27842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1C513" w14:textId="77777777" w:rsidR="00077657" w:rsidRDefault="00077657" w:rsidP="00816E73">
      <w:pPr>
        <w:spacing w:after="0" w:line="240" w:lineRule="auto"/>
      </w:pPr>
      <w:r>
        <w:separator/>
      </w:r>
    </w:p>
  </w:footnote>
  <w:footnote w:type="continuationSeparator" w:id="0">
    <w:p w14:paraId="004A0963" w14:textId="77777777" w:rsidR="00077657" w:rsidRDefault="00077657" w:rsidP="00816E73">
      <w:pPr>
        <w:spacing w:after="0" w:line="240" w:lineRule="auto"/>
      </w:pPr>
      <w:r>
        <w:continuationSeparator/>
      </w:r>
    </w:p>
  </w:footnote>
  <w:footnote w:id="1">
    <w:p w14:paraId="02827845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2827846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2827847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02827848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02827849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0282784A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0282784B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0282784C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-tex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9">
    <w:p w14:paraId="0282784D" w14:textId="77777777" w:rsidR="00581019" w:rsidRPr="001F26CD" w:rsidRDefault="0058101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2783B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2783C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2827843" wp14:editId="02827844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0282783D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27841" w14:textId="77777777" w:rsidR="00B15040" w:rsidRDefault="00B150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864A2"/>
    <w:multiLevelType w:val="hybridMultilevel"/>
    <w:tmpl w:val="E2E87206"/>
    <w:lvl w:ilvl="0" w:tplc="91B206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MzEwMjazNDUwt7RQ0lEKTi0uzszPAykwqQUANitr2ywAAAA="/>
  </w:docVars>
  <w:rsids>
    <w:rsidRoot w:val="004D5CBD"/>
    <w:rsid w:val="00077657"/>
    <w:rsid w:val="0008088C"/>
    <w:rsid w:val="00087B3E"/>
    <w:rsid w:val="00094AF7"/>
    <w:rsid w:val="000E0066"/>
    <w:rsid w:val="00102D82"/>
    <w:rsid w:val="00112F47"/>
    <w:rsid w:val="001335DE"/>
    <w:rsid w:val="001615BC"/>
    <w:rsid w:val="001A42DD"/>
    <w:rsid w:val="001F26CD"/>
    <w:rsid w:val="00222794"/>
    <w:rsid w:val="00293BF8"/>
    <w:rsid w:val="004001BF"/>
    <w:rsid w:val="00422600"/>
    <w:rsid w:val="004279F1"/>
    <w:rsid w:val="00454786"/>
    <w:rsid w:val="004C3862"/>
    <w:rsid w:val="004D33C3"/>
    <w:rsid w:val="004D5CBD"/>
    <w:rsid w:val="004E1A9C"/>
    <w:rsid w:val="004E4845"/>
    <w:rsid w:val="00502F15"/>
    <w:rsid w:val="00532FE9"/>
    <w:rsid w:val="00572798"/>
    <w:rsid w:val="00581019"/>
    <w:rsid w:val="005B0906"/>
    <w:rsid w:val="0062393A"/>
    <w:rsid w:val="00634F90"/>
    <w:rsid w:val="00675F63"/>
    <w:rsid w:val="006849EB"/>
    <w:rsid w:val="007153CA"/>
    <w:rsid w:val="00730496"/>
    <w:rsid w:val="007E1DE4"/>
    <w:rsid w:val="00816DC1"/>
    <w:rsid w:val="00816E73"/>
    <w:rsid w:val="00852783"/>
    <w:rsid w:val="00852CC7"/>
    <w:rsid w:val="008B78D7"/>
    <w:rsid w:val="008E2108"/>
    <w:rsid w:val="009254E3"/>
    <w:rsid w:val="009547F9"/>
    <w:rsid w:val="00956708"/>
    <w:rsid w:val="009712EC"/>
    <w:rsid w:val="00975300"/>
    <w:rsid w:val="00980601"/>
    <w:rsid w:val="009D0612"/>
    <w:rsid w:val="009D2FC4"/>
    <w:rsid w:val="00A23768"/>
    <w:rsid w:val="00A96010"/>
    <w:rsid w:val="00B15040"/>
    <w:rsid w:val="00B8470B"/>
    <w:rsid w:val="00BA1526"/>
    <w:rsid w:val="00BC0D44"/>
    <w:rsid w:val="00BD0579"/>
    <w:rsid w:val="00C30BFD"/>
    <w:rsid w:val="00C40D4D"/>
    <w:rsid w:val="00C86832"/>
    <w:rsid w:val="00CB34C0"/>
    <w:rsid w:val="00D64B7C"/>
    <w:rsid w:val="00D733AB"/>
    <w:rsid w:val="00DF2613"/>
    <w:rsid w:val="00DF77E6"/>
    <w:rsid w:val="00EC403D"/>
    <w:rsid w:val="00EE5E76"/>
    <w:rsid w:val="00F11630"/>
    <w:rsid w:val="00F70D72"/>
    <w:rsid w:val="00FE27EC"/>
    <w:rsid w:val="00FF6B5A"/>
    <w:rsid w:val="51FFAFE0"/>
    <w:rsid w:val="52A98CE8"/>
    <w:rsid w:val="5370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27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816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816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7" Type="http://schemas.microsoft.com/office/2007/relationships/stylesWithEffects" Target="stylesWithEffect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779B-832D-43F2-A5C0-E04860760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5D30A-4E97-4EB7-8EF7-1BEEDB162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F1C852-FD97-48C6-8B9C-1958A630F159}"/>
</file>

<file path=customXml/itemProps4.xml><?xml version="1.0" encoding="utf-8"?>
<ds:datastoreItem xmlns:ds="http://schemas.openxmlformats.org/officeDocument/2006/customXml" ds:itemID="{A239A298-9E87-4A33-9205-C25FD1EC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2</Words>
  <Characters>11185</Characters>
  <Application>Microsoft Office Word</Application>
  <DocSecurity>0</DocSecurity>
  <Lines>93</Lines>
  <Paragraphs>26</Paragraphs>
  <ScaleCrop>false</ScaleCrop>
  <Company>Trnavska univerzita</Company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ktor Križan</cp:lastModifiedBy>
  <cp:revision>33</cp:revision>
  <dcterms:created xsi:type="dcterms:W3CDTF">2022-01-10T11:04:00Z</dcterms:created>
  <dcterms:modified xsi:type="dcterms:W3CDTF">2022-01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8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